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156FC0">
        <w:rPr>
          <w:b/>
          <w:bCs/>
          <w:sz w:val="20"/>
          <w:szCs w:val="20"/>
        </w:rPr>
        <w:t>5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D26953">
        <w:rPr>
          <w:b/>
          <w:color w:val="17365D"/>
          <w:sz w:val="20"/>
          <w:szCs w:val="20"/>
        </w:rPr>
        <w:t>тендера</w:t>
      </w:r>
      <w:r w:rsidRPr="007B2606">
        <w:rPr>
          <w:sz w:val="20"/>
          <w:szCs w:val="20"/>
        </w:rPr>
        <w:t xml:space="preserve"> в электронной форме на поставку товара: </w:t>
      </w:r>
      <w:r w:rsidR="00156FC0">
        <w:rPr>
          <w:sz w:val="20"/>
          <w:szCs w:val="20"/>
        </w:rPr>
        <w:t>осциллографы</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56FC0">
        <w:rPr>
          <w:b/>
          <w:color w:val="17365D"/>
          <w:sz w:val="20"/>
          <w:szCs w:val="20"/>
        </w:rPr>
        <w:t>осциллографы</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156FC0">
        <w:rPr>
          <w:sz w:val="20"/>
          <w:szCs w:val="20"/>
        </w:rPr>
        <w:t>53</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156FC0">
        <w:rPr>
          <w:sz w:val="20"/>
          <w:szCs w:val="20"/>
        </w:rPr>
        <w:t>53</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156FC0" w:rsidRPr="00156FC0" w:rsidRDefault="00156FC0" w:rsidP="00156FC0">
      <w:pPr>
        <w:spacing w:after="60"/>
        <w:jc w:val="center"/>
        <w:rPr>
          <w:b/>
          <w:bCs/>
        </w:rPr>
      </w:pPr>
      <w:r w:rsidRPr="00156FC0">
        <w:rPr>
          <w:b/>
          <w:bCs/>
        </w:rPr>
        <w:t>ТЕХНИЧЕСКОЕ ЗАДАНИЕ</w:t>
      </w:r>
    </w:p>
    <w:p w:rsidR="00156FC0" w:rsidRPr="00156FC0" w:rsidRDefault="00156FC0" w:rsidP="00156FC0">
      <w:pPr>
        <w:jc w:val="center"/>
        <w:rPr>
          <w:b/>
          <w:bCs/>
          <w:u w:val="single"/>
        </w:rPr>
      </w:pPr>
      <w:r w:rsidRPr="00156FC0">
        <w:rPr>
          <w:b/>
          <w:bCs/>
          <w:u w:val="single"/>
        </w:rPr>
        <w:t>на поставку товара: Осциллографы</w:t>
      </w:r>
    </w:p>
    <w:p w:rsidR="00156FC0" w:rsidRPr="00156FC0" w:rsidRDefault="00156FC0" w:rsidP="00156FC0">
      <w:pPr>
        <w:jc w:val="center"/>
        <w:rPr>
          <w:b/>
          <w:bCs/>
          <w:u w:val="single"/>
        </w:rPr>
      </w:pPr>
    </w:p>
    <w:p w:rsidR="00156FC0" w:rsidRPr="00156FC0" w:rsidRDefault="00156FC0" w:rsidP="00156FC0">
      <w:pPr>
        <w:jc w:val="center"/>
        <w:rPr>
          <w:b/>
          <w:bCs/>
          <w:u w:val="single"/>
        </w:rPr>
      </w:pPr>
    </w:p>
    <w:p w:rsidR="00156FC0" w:rsidRPr="00156FC0" w:rsidRDefault="00156FC0" w:rsidP="00156FC0">
      <w:pPr>
        <w:jc w:val="both"/>
      </w:pPr>
      <w:r w:rsidRPr="00156FC0">
        <w:rPr>
          <w:b/>
          <w:bCs/>
        </w:rPr>
        <w:t>1. Предмет закупки:</w:t>
      </w:r>
      <w:r w:rsidRPr="00156FC0">
        <w:t xml:space="preserve"> </w:t>
      </w:r>
    </w:p>
    <w:p w:rsidR="00156FC0" w:rsidRPr="00156FC0" w:rsidRDefault="00156FC0" w:rsidP="00156FC0">
      <w:pPr>
        <w:spacing w:after="120"/>
        <w:jc w:val="both"/>
      </w:pPr>
      <w:r w:rsidRPr="00156FC0">
        <w:t xml:space="preserve">Поставка товара: </w:t>
      </w:r>
      <w:r w:rsidRPr="00156FC0">
        <w:rPr>
          <w:bCs/>
        </w:rPr>
        <w:t>Осциллографы</w:t>
      </w:r>
      <w:r w:rsidRPr="00156FC0">
        <w:t>.</w:t>
      </w:r>
    </w:p>
    <w:p w:rsidR="00156FC0" w:rsidRPr="00156FC0" w:rsidRDefault="00156FC0" w:rsidP="00156FC0">
      <w:pPr>
        <w:jc w:val="both"/>
        <w:rPr>
          <w:b/>
          <w:bCs/>
        </w:rPr>
      </w:pPr>
      <w:r w:rsidRPr="00156FC0">
        <w:rPr>
          <w:b/>
          <w:bCs/>
        </w:rPr>
        <w:t xml:space="preserve">2. Место и условия поставки товара, выполнения работ, оказания услуг: </w:t>
      </w:r>
    </w:p>
    <w:p w:rsidR="00156FC0" w:rsidRPr="00156FC0" w:rsidRDefault="00156FC0" w:rsidP="00156FC0">
      <w:pPr>
        <w:spacing w:after="120"/>
      </w:pPr>
      <w:r w:rsidRPr="00156FC0">
        <w:t xml:space="preserve">поставить </w:t>
      </w:r>
      <w:r w:rsidRPr="00156FC0">
        <w:rPr>
          <w:bCs/>
        </w:rPr>
        <w:t>осциллографы</w:t>
      </w:r>
      <w:r w:rsidRPr="00156FC0">
        <w:t xml:space="preserve">, соответствующие требованиям, изложенным ниже, на условиях DDP, согласно ИНКОТЕРМС-2000, по адресу: 152920, </w:t>
      </w:r>
      <w:proofErr w:type="gramStart"/>
      <w:r w:rsidRPr="00156FC0">
        <w:t>Ярославская</w:t>
      </w:r>
      <w:proofErr w:type="gramEnd"/>
      <w:r w:rsidRPr="00156FC0">
        <w:t xml:space="preserve"> обл., г. Рыбинск, бульвар Победы, д.25.</w:t>
      </w:r>
    </w:p>
    <w:p w:rsidR="00156FC0" w:rsidRPr="00156FC0" w:rsidRDefault="00156FC0" w:rsidP="00156FC0">
      <w:pPr>
        <w:jc w:val="both"/>
        <w:rPr>
          <w:b/>
          <w:bCs/>
        </w:rPr>
      </w:pPr>
      <w:r w:rsidRPr="00156FC0">
        <w:rPr>
          <w:b/>
          <w:bCs/>
        </w:rPr>
        <w:t xml:space="preserve">3. Срок поставки товара, выполнения работ, оказания услуг: </w:t>
      </w:r>
    </w:p>
    <w:p w:rsidR="00156FC0" w:rsidRPr="00156FC0" w:rsidRDefault="00156FC0" w:rsidP="00156FC0">
      <w:pPr>
        <w:spacing w:after="120"/>
      </w:pPr>
      <w:r w:rsidRPr="00156FC0">
        <w:t>31.03.2023 г.</w:t>
      </w:r>
    </w:p>
    <w:p w:rsidR="00156FC0" w:rsidRPr="00156FC0" w:rsidRDefault="00156FC0" w:rsidP="00156FC0">
      <w:pPr>
        <w:jc w:val="both"/>
        <w:rPr>
          <w:b/>
          <w:bCs/>
        </w:rPr>
      </w:pPr>
      <w:r w:rsidRPr="00156FC0">
        <w:rPr>
          <w:b/>
          <w:bCs/>
        </w:rPr>
        <w:t xml:space="preserve">4. Требования о включенных в цену поставляемого товара (работ, услуг) расходах: </w:t>
      </w:r>
    </w:p>
    <w:p w:rsidR="00156FC0" w:rsidRPr="00156FC0" w:rsidRDefault="00156FC0" w:rsidP="00156FC0">
      <w:pPr>
        <w:spacing w:after="120"/>
      </w:pPr>
      <w:proofErr w:type="gramStart"/>
      <w:r w:rsidRPr="00156FC0">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156FC0" w:rsidRPr="00156FC0" w:rsidRDefault="00156FC0" w:rsidP="00156FC0">
      <w:pPr>
        <w:spacing w:after="120"/>
        <w:jc w:val="both"/>
        <w:rPr>
          <w:b/>
          <w:bCs/>
        </w:rPr>
      </w:pPr>
      <w:r w:rsidRPr="00156FC0">
        <w:rPr>
          <w:b/>
          <w:bCs/>
        </w:rPr>
        <w:t xml:space="preserve">5. Технические характеристики и потребительские свойства (не хуже): </w:t>
      </w:r>
    </w:p>
    <w:p w:rsidR="00156FC0" w:rsidRPr="00156FC0" w:rsidRDefault="00156FC0" w:rsidP="00156FC0">
      <w:pPr>
        <w:widowControl w:val="0"/>
        <w:kinsoku w:val="0"/>
        <w:overflowPunct w:val="0"/>
        <w:autoSpaceDE w:val="0"/>
        <w:autoSpaceDN w:val="0"/>
        <w:adjustRightInd w:val="0"/>
        <w:ind w:right="-76"/>
        <w:outlineLvl w:val="0"/>
        <w:rPr>
          <w:spacing w:val="-1"/>
        </w:rPr>
      </w:pPr>
      <w:r w:rsidRPr="00156FC0">
        <w:rPr>
          <w:spacing w:val="-1"/>
        </w:rPr>
        <w:t xml:space="preserve">5.1 Технические </w:t>
      </w:r>
      <w:r w:rsidRPr="00156FC0">
        <w:rPr>
          <w:spacing w:val="1"/>
        </w:rPr>
        <w:t>х</w:t>
      </w:r>
      <w:r w:rsidRPr="00156FC0">
        <w:rPr>
          <w:spacing w:val="-1"/>
        </w:rPr>
        <w:t>арактеристики:</w:t>
      </w:r>
    </w:p>
    <w:p w:rsidR="00156FC0" w:rsidRPr="00156FC0" w:rsidRDefault="00156FC0" w:rsidP="00156FC0">
      <w:pPr>
        <w:suppressAutoHyphens/>
        <w:spacing w:before="120"/>
        <w:jc w:val="both"/>
        <w:rPr>
          <w:sz w:val="22"/>
          <w:szCs w:val="22"/>
        </w:rPr>
      </w:pPr>
    </w:p>
    <w:p w:rsidR="00156FC0" w:rsidRPr="00156FC0" w:rsidRDefault="00156FC0" w:rsidP="00156FC0">
      <w:pPr>
        <w:rPr>
          <w:rFonts w:eastAsia="Calibri"/>
          <w:lang w:eastAsia="en-US"/>
        </w:rPr>
      </w:pPr>
      <w:r w:rsidRPr="00156FC0">
        <w:rPr>
          <w:rFonts w:eastAsia="Calibri"/>
          <w:lang w:eastAsia="en-US"/>
        </w:rPr>
        <w:t>Требования к техническим характеристикам (параметрам) осциллограф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818"/>
        <w:gridCol w:w="4083"/>
      </w:tblGrid>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b/>
                <w:sz w:val="20"/>
                <w:szCs w:val="20"/>
              </w:rPr>
            </w:pPr>
            <w:r w:rsidRPr="00156FC0">
              <w:rPr>
                <w:b/>
                <w:sz w:val="20"/>
                <w:szCs w:val="20"/>
              </w:rPr>
              <w:t>№</w:t>
            </w:r>
          </w:p>
          <w:p w:rsidR="00156FC0" w:rsidRPr="00156FC0" w:rsidRDefault="00156FC0" w:rsidP="00156FC0">
            <w:pPr>
              <w:jc w:val="center"/>
              <w:rPr>
                <w:b/>
                <w:sz w:val="20"/>
                <w:szCs w:val="20"/>
              </w:rPr>
            </w:pPr>
            <w:proofErr w:type="spellStart"/>
            <w:r w:rsidRPr="00156FC0">
              <w:rPr>
                <w:b/>
                <w:sz w:val="20"/>
                <w:szCs w:val="20"/>
              </w:rPr>
              <w:t>п.п</w:t>
            </w:r>
            <w:proofErr w:type="spellEnd"/>
            <w:r w:rsidRPr="00156FC0">
              <w:rPr>
                <w:b/>
                <w:sz w:val="20"/>
                <w:szCs w:val="20"/>
              </w:rPr>
              <w:t>.</w:t>
            </w: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b/>
                <w:sz w:val="20"/>
                <w:szCs w:val="20"/>
              </w:rPr>
            </w:pPr>
            <w:r w:rsidRPr="00156FC0">
              <w:rPr>
                <w:b/>
                <w:sz w:val="20"/>
                <w:szCs w:val="20"/>
              </w:rPr>
              <w:t>Наименование характеристики (параметра)</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b/>
                <w:sz w:val="20"/>
                <w:szCs w:val="20"/>
              </w:rPr>
            </w:pPr>
            <w:r w:rsidRPr="00156FC0">
              <w:rPr>
                <w:b/>
                <w:sz w:val="20"/>
                <w:szCs w:val="20"/>
              </w:rPr>
              <w:t>Значение характеристики (параметра)</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Полоса пропускания по уровню (-3 дБ), не мен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300 МГц</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Количество гальванически изолированных аналоговы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4</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Длина записи точек на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10000</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Разрешение по вертикали или разрядность АЦП, не мен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12 бит</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Максимальная частота дискретизации на каждый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2,5 ГГц</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Время нарастания переходной характеристики, не бол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 xml:space="preserve">1,2 </w:t>
            </w:r>
            <w:proofErr w:type="spellStart"/>
            <w:r w:rsidRPr="00156FC0">
              <w:rPr>
                <w:sz w:val="20"/>
                <w:szCs w:val="20"/>
              </w:rPr>
              <w:t>нс</w:t>
            </w:r>
            <w:proofErr w:type="spellEnd"/>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Диапазон значений коэффициента отклонения, не уж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2,5 мВ/дел - 20 В/дел</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 xml:space="preserve">Диапазон установки коэффициентов развертки, не уже </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10нс/дел - 5с/дел</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Входной импеданс, наличи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1 МОм</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trike/>
                <w:sz w:val="20"/>
                <w:szCs w:val="20"/>
              </w:rPr>
            </w:pPr>
            <w:r w:rsidRPr="00156FC0">
              <w:rPr>
                <w:sz w:val="20"/>
                <w:szCs w:val="20"/>
              </w:rPr>
              <w:t>Пределы допускаемой относительной погрешности по частоте внутреннего опорного генератора, не бол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trike/>
                <w:sz w:val="20"/>
                <w:szCs w:val="20"/>
              </w:rPr>
            </w:pPr>
            <w:r w:rsidRPr="00156FC0">
              <w:rPr>
                <w:sz w:val="20"/>
                <w:szCs w:val="20"/>
              </w:rPr>
              <w:t>±50 x 10</w:t>
            </w:r>
            <w:r w:rsidRPr="00156FC0">
              <w:rPr>
                <w:sz w:val="20"/>
                <w:szCs w:val="20"/>
                <w:vertAlign w:val="superscript"/>
              </w:rPr>
              <w:t>–6</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rPr>
                <w:sz w:val="20"/>
                <w:szCs w:val="20"/>
              </w:rPr>
            </w:pPr>
            <w:r w:rsidRPr="00156FC0">
              <w:rPr>
                <w:sz w:val="20"/>
                <w:szCs w:val="20"/>
              </w:rPr>
              <w:t>Интерфейс, наличие</w:t>
            </w:r>
          </w:p>
        </w:tc>
        <w:tc>
          <w:tcPr>
            <w:tcW w:w="2133"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jc w:val="center"/>
              <w:rPr>
                <w:sz w:val="20"/>
                <w:szCs w:val="20"/>
                <w:lang w:val="en-US"/>
              </w:rPr>
            </w:pPr>
            <w:r w:rsidRPr="00156FC0">
              <w:rPr>
                <w:sz w:val="20"/>
                <w:szCs w:val="20"/>
              </w:rPr>
              <w:t xml:space="preserve">USB, </w:t>
            </w:r>
            <w:r w:rsidRPr="00156FC0">
              <w:rPr>
                <w:sz w:val="20"/>
                <w:szCs w:val="20"/>
                <w:lang w:val="en-US"/>
              </w:rPr>
              <w:t>Ethernet</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 xml:space="preserve">Режим </w:t>
            </w:r>
            <w:proofErr w:type="spellStart"/>
            <w:r w:rsidRPr="00156FC0">
              <w:rPr>
                <w:sz w:val="20"/>
                <w:szCs w:val="20"/>
              </w:rPr>
              <w:t>мультиметра</w:t>
            </w:r>
            <w:proofErr w:type="spellEnd"/>
            <w:r w:rsidRPr="00156FC0">
              <w:rPr>
                <w:sz w:val="20"/>
                <w:szCs w:val="20"/>
              </w:rPr>
              <w:t xml:space="preserve"> и измерения температуры</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наличие</w:t>
            </w:r>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Масса, не боле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smartTag w:uri="urn:schemas-microsoft-com:office:smarttags" w:element="metricconverter">
              <w:smartTagPr>
                <w:attr w:name="ProductID" w:val="2,5 кг"/>
              </w:smartTagPr>
              <w:r w:rsidRPr="00156FC0">
                <w:rPr>
                  <w:sz w:val="20"/>
                  <w:szCs w:val="20"/>
                </w:rPr>
                <w:t>2,5 кг</w:t>
              </w:r>
            </w:smartTag>
          </w:p>
        </w:tc>
      </w:tr>
      <w:tr w:rsidR="00156FC0" w:rsidRPr="00156FC0" w:rsidTr="00203857">
        <w:tc>
          <w:tcPr>
            <w:tcW w:w="350" w:type="pct"/>
            <w:tcBorders>
              <w:top w:val="single" w:sz="4" w:space="0" w:color="000000"/>
              <w:left w:val="single" w:sz="4" w:space="0" w:color="000000"/>
              <w:bottom w:val="single" w:sz="4" w:space="0" w:color="000000"/>
              <w:right w:val="single" w:sz="4" w:space="0" w:color="000000"/>
            </w:tcBorders>
            <w:vAlign w:val="center"/>
          </w:tcPr>
          <w:p w:rsidR="00156FC0" w:rsidRPr="00156FC0" w:rsidRDefault="00156FC0" w:rsidP="00156FC0">
            <w:pPr>
              <w:numPr>
                <w:ilvl w:val="0"/>
                <w:numId w:val="11"/>
              </w:numPr>
              <w:jc w:val="center"/>
              <w:rPr>
                <w:sz w:val="20"/>
                <w:szCs w:val="20"/>
              </w:rPr>
            </w:pPr>
          </w:p>
        </w:tc>
        <w:tc>
          <w:tcPr>
            <w:tcW w:w="2517"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rPr>
                <w:sz w:val="20"/>
                <w:szCs w:val="20"/>
              </w:rPr>
            </w:pPr>
            <w:r w:rsidRPr="00156FC0">
              <w:rPr>
                <w:sz w:val="20"/>
                <w:szCs w:val="20"/>
              </w:rPr>
              <w:t>Напряжение и частота сети электропитания, в диапазоне, не уже</w:t>
            </w:r>
          </w:p>
        </w:tc>
        <w:tc>
          <w:tcPr>
            <w:tcW w:w="2133" w:type="pct"/>
            <w:tcBorders>
              <w:top w:val="single" w:sz="4" w:space="0" w:color="000000"/>
              <w:left w:val="single" w:sz="4" w:space="0" w:color="000000"/>
              <w:bottom w:val="single" w:sz="4" w:space="0" w:color="000000"/>
              <w:right w:val="single" w:sz="4" w:space="0" w:color="000000"/>
            </w:tcBorders>
          </w:tcPr>
          <w:p w:rsidR="00156FC0" w:rsidRPr="00156FC0" w:rsidRDefault="00156FC0" w:rsidP="00156FC0">
            <w:pPr>
              <w:jc w:val="center"/>
              <w:rPr>
                <w:sz w:val="20"/>
                <w:szCs w:val="20"/>
              </w:rPr>
            </w:pPr>
            <w:r w:rsidRPr="00156FC0">
              <w:rPr>
                <w:sz w:val="20"/>
                <w:szCs w:val="20"/>
              </w:rPr>
              <w:t>От 100 до 240 В при частоте 50/60 Гц</w:t>
            </w:r>
          </w:p>
        </w:tc>
      </w:tr>
    </w:tbl>
    <w:p w:rsidR="00156FC0" w:rsidRPr="00156FC0" w:rsidRDefault="00156FC0" w:rsidP="00156FC0">
      <w:pPr>
        <w:suppressAutoHyphens/>
        <w:spacing w:before="120"/>
        <w:jc w:val="both"/>
        <w:rPr>
          <w:b/>
        </w:rPr>
      </w:pPr>
      <w:r w:rsidRPr="00156FC0">
        <w:rPr>
          <w:b/>
        </w:rPr>
        <w:t>6. Требования по комплекту поставки:</w:t>
      </w:r>
    </w:p>
    <w:p w:rsidR="00156FC0" w:rsidRPr="00156FC0" w:rsidRDefault="00156FC0" w:rsidP="00156FC0">
      <w:pPr>
        <w:spacing w:after="120"/>
      </w:pPr>
      <w:r w:rsidRPr="00156FC0">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470"/>
        <w:gridCol w:w="3459"/>
        <w:gridCol w:w="1715"/>
      </w:tblGrid>
      <w:tr w:rsidR="00156FC0" w:rsidRPr="00156FC0" w:rsidTr="00203857">
        <w:trPr>
          <w:trHeight w:val="373"/>
        </w:trPr>
        <w:tc>
          <w:tcPr>
            <w:tcW w:w="484" w:type="pct"/>
            <w:tcBorders>
              <w:top w:val="single" w:sz="4" w:space="0" w:color="auto"/>
              <w:left w:val="single" w:sz="4" w:space="0" w:color="auto"/>
              <w:bottom w:val="single" w:sz="4" w:space="0" w:color="auto"/>
              <w:right w:val="single" w:sz="4" w:space="0" w:color="auto"/>
            </w:tcBorders>
          </w:tcPr>
          <w:p w:rsidR="00156FC0" w:rsidRPr="00156FC0" w:rsidRDefault="00156FC0" w:rsidP="00156FC0">
            <w:pPr>
              <w:jc w:val="center"/>
              <w:rPr>
                <w:sz w:val="22"/>
                <w:szCs w:val="22"/>
              </w:rPr>
            </w:pPr>
            <w:r w:rsidRPr="00156FC0">
              <w:rPr>
                <w:sz w:val="22"/>
                <w:szCs w:val="22"/>
              </w:rPr>
              <w:lastRenderedPageBreak/>
              <w:t xml:space="preserve">№ </w:t>
            </w:r>
            <w:proofErr w:type="gramStart"/>
            <w:r w:rsidRPr="00156FC0">
              <w:rPr>
                <w:sz w:val="22"/>
                <w:szCs w:val="22"/>
              </w:rPr>
              <w:t>п</w:t>
            </w:r>
            <w:proofErr w:type="gramEnd"/>
            <w:r w:rsidRPr="00156FC0">
              <w:rPr>
                <w:sz w:val="22"/>
                <w:szCs w:val="22"/>
              </w:rPr>
              <w:t>/п</w:t>
            </w:r>
          </w:p>
        </w:tc>
        <w:tc>
          <w:tcPr>
            <w:tcW w:w="1813" w:type="pct"/>
            <w:tcBorders>
              <w:top w:val="single" w:sz="4" w:space="0" w:color="auto"/>
              <w:left w:val="single" w:sz="4" w:space="0" w:color="auto"/>
              <w:bottom w:val="single" w:sz="4" w:space="0" w:color="auto"/>
              <w:right w:val="single" w:sz="4" w:space="0" w:color="auto"/>
            </w:tcBorders>
          </w:tcPr>
          <w:p w:rsidR="00156FC0" w:rsidRPr="00156FC0" w:rsidRDefault="00156FC0" w:rsidP="00156FC0">
            <w:pPr>
              <w:jc w:val="center"/>
              <w:rPr>
                <w:sz w:val="22"/>
                <w:szCs w:val="22"/>
              </w:rPr>
            </w:pPr>
            <w:r w:rsidRPr="00156FC0">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156FC0" w:rsidRPr="00156FC0" w:rsidRDefault="00156FC0" w:rsidP="00156FC0">
            <w:pPr>
              <w:jc w:val="center"/>
              <w:rPr>
                <w:sz w:val="22"/>
                <w:szCs w:val="22"/>
              </w:rPr>
            </w:pPr>
            <w:r w:rsidRPr="00156FC0">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156FC0" w:rsidRPr="00156FC0" w:rsidRDefault="00156FC0" w:rsidP="00156FC0">
            <w:pPr>
              <w:jc w:val="center"/>
              <w:rPr>
                <w:sz w:val="22"/>
                <w:szCs w:val="22"/>
              </w:rPr>
            </w:pPr>
            <w:r w:rsidRPr="00156FC0">
              <w:rPr>
                <w:sz w:val="22"/>
                <w:szCs w:val="22"/>
              </w:rPr>
              <w:t>Количество, шт.</w:t>
            </w:r>
          </w:p>
        </w:tc>
      </w:tr>
      <w:tr w:rsidR="00156FC0" w:rsidRPr="00156FC0" w:rsidTr="00203857">
        <w:tc>
          <w:tcPr>
            <w:tcW w:w="484" w:type="pct"/>
            <w:tcBorders>
              <w:top w:val="single" w:sz="4" w:space="0" w:color="auto"/>
              <w:left w:val="single" w:sz="4" w:space="0" w:color="auto"/>
              <w:bottom w:val="single" w:sz="4" w:space="0" w:color="auto"/>
              <w:right w:val="single" w:sz="4" w:space="0" w:color="auto"/>
            </w:tcBorders>
          </w:tcPr>
          <w:p w:rsidR="00156FC0" w:rsidRPr="00156FC0" w:rsidRDefault="00156FC0" w:rsidP="00156FC0">
            <w:pPr>
              <w:numPr>
                <w:ilvl w:val="0"/>
                <w:numId w:val="6"/>
              </w:num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tcPr>
          <w:p w:rsidR="00156FC0" w:rsidRPr="00156FC0" w:rsidRDefault="00156FC0" w:rsidP="00156FC0">
            <w:r w:rsidRPr="00156FC0">
              <w:t>Осциллограф</w:t>
            </w:r>
          </w:p>
        </w:tc>
        <w:tc>
          <w:tcPr>
            <w:tcW w:w="1807" w:type="pct"/>
            <w:tcBorders>
              <w:top w:val="single" w:sz="4" w:space="0" w:color="auto"/>
              <w:left w:val="single" w:sz="4" w:space="0" w:color="auto"/>
              <w:bottom w:val="single" w:sz="4" w:space="0" w:color="auto"/>
              <w:right w:val="single" w:sz="4" w:space="0" w:color="auto"/>
            </w:tcBorders>
          </w:tcPr>
          <w:p w:rsidR="00156FC0" w:rsidRPr="00156FC0" w:rsidRDefault="00156FC0" w:rsidP="00156FC0">
            <w:pPr>
              <w:rPr>
                <w:sz w:val="18"/>
                <w:szCs w:val="18"/>
              </w:rPr>
            </w:pPr>
            <w:r w:rsidRPr="00156FC0">
              <w:rPr>
                <w:sz w:val="18"/>
                <w:szCs w:val="18"/>
              </w:rPr>
              <w:t>Осциллограф – 1 шт.</w:t>
            </w:r>
          </w:p>
          <w:p w:rsidR="00156FC0" w:rsidRPr="00156FC0" w:rsidRDefault="00156FC0" w:rsidP="00156FC0">
            <w:pPr>
              <w:rPr>
                <w:sz w:val="18"/>
                <w:szCs w:val="18"/>
              </w:rPr>
            </w:pPr>
            <w:r w:rsidRPr="00156FC0">
              <w:rPr>
                <w:sz w:val="18"/>
                <w:szCs w:val="18"/>
              </w:rPr>
              <w:t>Пробники – 4 шт.</w:t>
            </w:r>
          </w:p>
          <w:p w:rsidR="00156FC0" w:rsidRPr="00156FC0" w:rsidRDefault="00156FC0" w:rsidP="00156FC0">
            <w:pPr>
              <w:rPr>
                <w:sz w:val="18"/>
                <w:szCs w:val="18"/>
              </w:rPr>
            </w:pPr>
            <w:r w:rsidRPr="00156FC0">
              <w:rPr>
                <w:sz w:val="18"/>
                <w:szCs w:val="18"/>
              </w:rPr>
              <w:t>Адаптер с кабелем питания – 1 шт.</w:t>
            </w:r>
          </w:p>
          <w:p w:rsidR="00156FC0" w:rsidRPr="00156FC0" w:rsidRDefault="00156FC0" w:rsidP="00156FC0">
            <w:pPr>
              <w:rPr>
                <w:sz w:val="18"/>
                <w:szCs w:val="18"/>
              </w:rPr>
            </w:pPr>
            <w:r w:rsidRPr="00156FC0">
              <w:rPr>
                <w:sz w:val="18"/>
                <w:szCs w:val="18"/>
              </w:rPr>
              <w:t>Термопара К-типа, 2 шт.</w:t>
            </w:r>
          </w:p>
          <w:p w:rsidR="00156FC0" w:rsidRPr="00156FC0" w:rsidRDefault="00156FC0" w:rsidP="00156FC0">
            <w:pPr>
              <w:rPr>
                <w:sz w:val="18"/>
                <w:szCs w:val="18"/>
              </w:rPr>
            </w:pPr>
            <w:r w:rsidRPr="00156FC0">
              <w:rPr>
                <w:sz w:val="18"/>
                <w:szCs w:val="18"/>
              </w:rPr>
              <w:t>Руководство по эксплуатации на русском языке – 1 шт.</w:t>
            </w:r>
          </w:p>
          <w:p w:rsidR="00156FC0" w:rsidRPr="00156FC0" w:rsidRDefault="00156FC0" w:rsidP="00156FC0">
            <w:pPr>
              <w:rPr>
                <w:sz w:val="18"/>
                <w:szCs w:val="18"/>
              </w:rPr>
            </w:pPr>
            <w:r w:rsidRPr="00156FC0">
              <w:rPr>
                <w:sz w:val="18"/>
                <w:szCs w:val="18"/>
              </w:rPr>
              <w:t>Методика поверк</w:t>
            </w:r>
            <w:proofErr w:type="gramStart"/>
            <w:r w:rsidRPr="00156FC0">
              <w:rPr>
                <w:sz w:val="18"/>
                <w:szCs w:val="18"/>
              </w:rPr>
              <w:t>и(</w:t>
            </w:r>
            <w:proofErr w:type="gramEnd"/>
            <w:r w:rsidRPr="00156FC0">
              <w:rPr>
                <w:sz w:val="18"/>
                <w:szCs w:val="18"/>
              </w:rPr>
              <w:t>Копия) – 1 шт.</w:t>
            </w:r>
          </w:p>
          <w:p w:rsidR="00156FC0" w:rsidRPr="00156FC0" w:rsidRDefault="00156FC0" w:rsidP="00156FC0">
            <w:pPr>
              <w:rPr>
                <w:sz w:val="18"/>
                <w:szCs w:val="18"/>
              </w:rPr>
            </w:pPr>
            <w:r w:rsidRPr="00156FC0">
              <w:rPr>
                <w:sz w:val="18"/>
                <w:szCs w:val="18"/>
              </w:rPr>
              <w:t>Свидетельство об утверждении типа и</w:t>
            </w:r>
          </w:p>
          <w:p w:rsidR="00156FC0" w:rsidRPr="00156FC0" w:rsidRDefault="00156FC0" w:rsidP="00156FC0">
            <w:pPr>
              <w:rPr>
                <w:sz w:val="18"/>
                <w:szCs w:val="18"/>
              </w:rPr>
            </w:pPr>
            <w:r w:rsidRPr="00156FC0">
              <w:rPr>
                <w:sz w:val="18"/>
                <w:szCs w:val="18"/>
              </w:rPr>
              <w:t>описание типа (Копии) – 1 шт.</w:t>
            </w:r>
          </w:p>
          <w:p w:rsidR="00156FC0" w:rsidRPr="00156FC0" w:rsidRDefault="00156FC0" w:rsidP="00156FC0">
            <w:pPr>
              <w:rPr>
                <w:sz w:val="18"/>
                <w:szCs w:val="18"/>
              </w:rPr>
            </w:pPr>
            <w:r w:rsidRPr="00156FC0">
              <w:rPr>
                <w:sz w:val="18"/>
                <w:szCs w:val="18"/>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156FC0" w:rsidRPr="00156FC0" w:rsidRDefault="00156FC0" w:rsidP="00156FC0">
            <w:pPr>
              <w:jc w:val="center"/>
            </w:pPr>
            <w:r w:rsidRPr="00156FC0">
              <w:t>22</w:t>
            </w:r>
          </w:p>
        </w:tc>
      </w:tr>
    </w:tbl>
    <w:p w:rsidR="00156FC0" w:rsidRPr="00156FC0" w:rsidRDefault="00156FC0" w:rsidP="00156FC0">
      <w:pPr>
        <w:spacing w:after="120"/>
        <w:rPr>
          <w:b/>
        </w:rPr>
      </w:pPr>
      <w:r w:rsidRPr="00156FC0">
        <w:rPr>
          <w:b/>
        </w:rPr>
        <w:t>7. Требования к проведению пусконаладочных работ (при наличии): нет</w:t>
      </w:r>
    </w:p>
    <w:p w:rsidR="00156FC0" w:rsidRPr="00156FC0" w:rsidRDefault="00156FC0" w:rsidP="00156FC0">
      <w:pPr>
        <w:jc w:val="both"/>
        <w:rPr>
          <w:b/>
        </w:rPr>
      </w:pPr>
      <w:r w:rsidRPr="00156FC0">
        <w:rPr>
          <w:b/>
        </w:rPr>
        <w:t xml:space="preserve">8. Общие эксплуатационные и технические требования к поставляемому товару (работам, услугам): </w:t>
      </w:r>
    </w:p>
    <w:p w:rsidR="00156FC0" w:rsidRPr="00156FC0" w:rsidRDefault="00156FC0" w:rsidP="00156FC0">
      <w:pPr>
        <w:spacing w:after="120"/>
        <w:jc w:val="both"/>
      </w:pPr>
      <w:r w:rsidRPr="00156FC0">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156FC0" w:rsidRPr="00156FC0" w:rsidRDefault="00156FC0" w:rsidP="00156FC0">
      <w:pPr>
        <w:spacing w:after="120"/>
        <w:rPr>
          <w:b/>
        </w:rPr>
      </w:pPr>
      <w:r w:rsidRPr="00156FC0">
        <w:rPr>
          <w:b/>
        </w:rPr>
        <w:t>9. Требования к гарантийному и техническому обслуживанию товара (работ, услуг):</w:t>
      </w:r>
    </w:p>
    <w:p w:rsidR="00156FC0" w:rsidRPr="00156FC0" w:rsidRDefault="00156FC0" w:rsidP="00156FC0">
      <w:pPr>
        <w:spacing w:after="120"/>
        <w:jc w:val="both"/>
      </w:pPr>
      <w:r w:rsidRPr="00156FC0">
        <w:t xml:space="preserve">На весь комплект средств </w:t>
      </w:r>
      <w:proofErr w:type="gramStart"/>
      <w:r w:rsidRPr="00156FC0">
        <w:t>измерений</w:t>
      </w:r>
      <w:proofErr w:type="gramEnd"/>
      <w:r w:rsidRPr="00156FC0">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156FC0" w:rsidRPr="00156FC0" w:rsidRDefault="00156FC0" w:rsidP="00156FC0">
      <w:pPr>
        <w:jc w:val="both"/>
        <w:rPr>
          <w:b/>
        </w:rPr>
      </w:pPr>
      <w:r w:rsidRPr="00156FC0">
        <w:rPr>
          <w:b/>
        </w:rPr>
        <w:t xml:space="preserve">10. Требования к упаковке: </w:t>
      </w:r>
    </w:p>
    <w:p w:rsidR="00156FC0" w:rsidRPr="00156FC0" w:rsidRDefault="00156FC0" w:rsidP="00156FC0">
      <w:pPr>
        <w:spacing w:after="120"/>
        <w:jc w:val="both"/>
      </w:pPr>
      <w:r w:rsidRPr="00156FC0">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56FC0" w:rsidRPr="00156FC0" w:rsidRDefault="00156FC0" w:rsidP="00156FC0">
      <w:pPr>
        <w:jc w:val="both"/>
        <w:rPr>
          <w:b/>
        </w:rPr>
      </w:pPr>
      <w:r w:rsidRPr="00156FC0">
        <w:rPr>
          <w:b/>
        </w:rPr>
        <w:t xml:space="preserve">11. Прочие дополнительные требования к товару: </w:t>
      </w:r>
    </w:p>
    <w:p w:rsidR="00156FC0" w:rsidRPr="00156FC0" w:rsidRDefault="00156FC0" w:rsidP="00156FC0">
      <w:pPr>
        <w:spacing w:after="120"/>
        <w:jc w:val="both"/>
      </w:pPr>
      <w:r w:rsidRPr="00156FC0">
        <w:t xml:space="preserve">В </w:t>
      </w:r>
      <w:proofErr w:type="gramStart"/>
      <w:r w:rsidRPr="00156FC0">
        <w:t>случае</w:t>
      </w:r>
      <w:proofErr w:type="gramEnd"/>
      <w:r w:rsidRPr="00156FC0">
        <w:t xml:space="preserve">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156FC0" w:rsidRPr="00156FC0" w:rsidRDefault="00156FC0" w:rsidP="00156FC0">
      <w:pPr>
        <w:spacing w:after="120"/>
        <w:rPr>
          <w:u w:val="single"/>
        </w:rPr>
      </w:pPr>
      <w:r w:rsidRPr="00156FC0">
        <w:t xml:space="preserve">Выпуск не ранее </w:t>
      </w:r>
      <w:smartTag w:uri="urn:schemas-microsoft-com:office:smarttags" w:element="metricconverter">
        <w:smartTagPr>
          <w:attr w:name="ProductID" w:val="2022 г"/>
        </w:smartTagPr>
        <w:r w:rsidRPr="00156FC0">
          <w:t>2022 г</w:t>
        </w:r>
      </w:smartTag>
      <w:r w:rsidRPr="00156FC0">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bookmarkStart w:id="0" w:name="_GoBack"/>
            <w:bookmarkEnd w:id="0"/>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116D31">
      <w:pPr>
        <w:tabs>
          <w:tab w:val="left" w:pos="2214"/>
        </w:tabs>
        <w:spacing w:after="60"/>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0771B7">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0771B7">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156FC0">
      <w:rPr>
        <w:b/>
        <w:bCs/>
        <w:sz w:val="20"/>
        <w:szCs w:val="20"/>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7E0CD0"/>
    <w:multiLevelType w:val="hybridMultilevel"/>
    <w:tmpl w:val="92CE6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0"/>
  </w:num>
  <w:num w:numId="6">
    <w:abstractNumId w:val="7"/>
  </w:num>
  <w:num w:numId="7">
    <w:abstractNumId w:val="14"/>
  </w:num>
  <w:num w:numId="8">
    <w:abstractNumId w:val="13"/>
  </w:num>
  <w:num w:numId="9">
    <w:abstractNumId w:val="12"/>
  </w:num>
  <w:num w:numId="10">
    <w:abstractNumId w:val="11"/>
  </w:num>
  <w:num w:numId="11">
    <w:abstractNumId w:val="10"/>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771B7"/>
    <w:rsid w:val="00082102"/>
    <w:rsid w:val="000946AE"/>
    <w:rsid w:val="000C4037"/>
    <w:rsid w:val="000C5BE7"/>
    <w:rsid w:val="000F3709"/>
    <w:rsid w:val="000F5689"/>
    <w:rsid w:val="000F70F0"/>
    <w:rsid w:val="00101BBF"/>
    <w:rsid w:val="0010530C"/>
    <w:rsid w:val="00111F66"/>
    <w:rsid w:val="00116D31"/>
    <w:rsid w:val="0012358B"/>
    <w:rsid w:val="00123725"/>
    <w:rsid w:val="00130EE4"/>
    <w:rsid w:val="00132B2A"/>
    <w:rsid w:val="00146EAD"/>
    <w:rsid w:val="00155250"/>
    <w:rsid w:val="00156FC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968D1"/>
    <w:rsid w:val="008A509E"/>
    <w:rsid w:val="008B3B8C"/>
    <w:rsid w:val="008C5FF9"/>
    <w:rsid w:val="008E592E"/>
    <w:rsid w:val="008F7DE2"/>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E750C"/>
    <w:rsid w:val="009F2833"/>
    <w:rsid w:val="009F5679"/>
    <w:rsid w:val="00A26B13"/>
    <w:rsid w:val="00A4178F"/>
    <w:rsid w:val="00A45D52"/>
    <w:rsid w:val="00A639B7"/>
    <w:rsid w:val="00A71ABA"/>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26953"/>
    <w:rsid w:val="00D3227D"/>
    <w:rsid w:val="00D500CF"/>
    <w:rsid w:val="00D7305E"/>
    <w:rsid w:val="00D75A30"/>
    <w:rsid w:val="00D910A3"/>
    <w:rsid w:val="00D92557"/>
    <w:rsid w:val="00DA067E"/>
    <w:rsid w:val="00DA0BEE"/>
    <w:rsid w:val="00DC37E8"/>
    <w:rsid w:val="00E00D33"/>
    <w:rsid w:val="00E102FF"/>
    <w:rsid w:val="00E2147C"/>
    <w:rsid w:val="00E276B1"/>
    <w:rsid w:val="00E5034E"/>
    <w:rsid w:val="00EA1C11"/>
    <w:rsid w:val="00EB2932"/>
    <w:rsid w:val="00ED5498"/>
    <w:rsid w:val="00EE1C48"/>
    <w:rsid w:val="00EF24E3"/>
    <w:rsid w:val="00EF780F"/>
    <w:rsid w:val="00F00B14"/>
    <w:rsid w:val="00F20678"/>
    <w:rsid w:val="00F215EA"/>
    <w:rsid w:val="00F305F9"/>
    <w:rsid w:val="00F37B75"/>
    <w:rsid w:val="00F71273"/>
    <w:rsid w:val="00F81296"/>
    <w:rsid w:val="00F819BA"/>
    <w:rsid w:val="00FC766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78C0-4AFD-460B-8064-23E54CC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9</cp:revision>
  <cp:lastPrinted>2018-11-23T13:33:00Z</cp:lastPrinted>
  <dcterms:created xsi:type="dcterms:W3CDTF">2017-03-15T15:27:00Z</dcterms:created>
  <dcterms:modified xsi:type="dcterms:W3CDTF">2022-11-25T05:17:00Z</dcterms:modified>
</cp:coreProperties>
</file>